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C03" w:rsidRDefault="00E64C03" w:rsidP="00E64C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E64C03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Муниципальное бюджетное общеобразовательное учреждение "Средняя общеобразовательная школа №3"</w:t>
      </w:r>
      <w:r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 г. Бийска</w:t>
      </w:r>
    </w:p>
    <w:p w:rsidR="00E64C03" w:rsidRDefault="00E64C03" w:rsidP="00F50C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C03" w:rsidRDefault="00E64C03" w:rsidP="00F50C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C03" w:rsidRDefault="00E64C03" w:rsidP="00F50C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C03" w:rsidRDefault="00E64C03" w:rsidP="00F50C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C03" w:rsidRDefault="00E64C03" w:rsidP="00F50C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C03" w:rsidRDefault="00E64C03" w:rsidP="00F50C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C03" w:rsidRDefault="00E64C03" w:rsidP="00F50C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C03" w:rsidRDefault="00E64C03" w:rsidP="00F50C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C03" w:rsidRDefault="00E64C03" w:rsidP="00F50C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C03" w:rsidRDefault="00E64C03" w:rsidP="00F50C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C03" w:rsidRDefault="00E64C03" w:rsidP="00F50C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C03" w:rsidRDefault="00E64C03" w:rsidP="00F50C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C03" w:rsidRDefault="00E64C03" w:rsidP="00F50C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C03" w:rsidRDefault="00E64C03" w:rsidP="00E64C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Сценарий п</w:t>
      </w:r>
      <w:r w:rsidRPr="009E5355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раздник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а</w:t>
      </w:r>
      <w:r w:rsidRPr="009E5355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Здоровья</w:t>
      </w:r>
    </w:p>
    <w:p w:rsidR="00E64C03" w:rsidRDefault="00E64C03" w:rsidP="00E64C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В форме соревнования </w:t>
      </w:r>
      <w:r w:rsidRPr="00F71428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 для параллели </w:t>
      </w:r>
      <w:r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начальных </w:t>
      </w:r>
      <w:r w:rsidRPr="00F71428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классов</w:t>
      </w:r>
      <w:r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.</w:t>
      </w:r>
    </w:p>
    <w:p w:rsidR="00E64C03" w:rsidRDefault="00E64C03" w:rsidP="00E64C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  </w:t>
      </w:r>
    </w:p>
    <w:p w:rsidR="00E64C03" w:rsidRDefault="00E64C03" w:rsidP="00E64C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</w:p>
    <w:p w:rsidR="00E64C03" w:rsidRDefault="00E64C03" w:rsidP="00E64C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</w:p>
    <w:p w:rsidR="00E64C03" w:rsidRDefault="00E64C03" w:rsidP="00E64C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</w:p>
    <w:p w:rsidR="00E64C03" w:rsidRDefault="00E64C03" w:rsidP="00E64C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</w:p>
    <w:p w:rsidR="00E64C03" w:rsidRDefault="00E64C03" w:rsidP="00E64C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</w:p>
    <w:p w:rsidR="00E64C03" w:rsidRDefault="00E64C03" w:rsidP="00E64C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</w:p>
    <w:p w:rsidR="00E64C03" w:rsidRDefault="00E64C03" w:rsidP="00E64C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</w:p>
    <w:p w:rsidR="00E64C03" w:rsidRDefault="00E64C03" w:rsidP="00E64C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</w:p>
    <w:p w:rsidR="00E64C03" w:rsidRDefault="00E64C03" w:rsidP="00E64C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Подготовила:</w:t>
      </w:r>
    </w:p>
    <w:p w:rsidR="00E64C03" w:rsidRDefault="00E64C03" w:rsidP="00E64C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учитель  начальных классов</w:t>
      </w:r>
    </w:p>
    <w:p w:rsidR="00E64C03" w:rsidRPr="00E64C03" w:rsidRDefault="00E64C03" w:rsidP="00E64C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E64C03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Долгова Оксана Александровна</w:t>
      </w:r>
    </w:p>
    <w:p w:rsidR="00E64C03" w:rsidRDefault="00E64C03" w:rsidP="00E64C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F71428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 </w:t>
      </w:r>
    </w:p>
    <w:p w:rsidR="00E64C03" w:rsidRDefault="00E64C03" w:rsidP="00E64C03">
      <w:pPr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br w:type="page"/>
      </w:r>
    </w:p>
    <w:p w:rsidR="00F71428" w:rsidRDefault="00F71428" w:rsidP="00F50C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lastRenderedPageBreak/>
        <w:t>Сценарий п</w:t>
      </w:r>
      <w:r w:rsidR="009E5355" w:rsidRPr="009E5355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раздник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а</w:t>
      </w:r>
      <w:r w:rsidR="009E5355" w:rsidRPr="009E5355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Здоровья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7E3B4B" w:rsidRDefault="00F71428" w:rsidP="00F50C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F71428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Соревнование для параллели классов </w:t>
      </w:r>
    </w:p>
    <w:p w:rsidR="0057429D" w:rsidRDefault="0057429D" w:rsidP="00F50C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</w:p>
    <w:p w:rsidR="00BA7CF7" w:rsidRDefault="007E3B4B" w:rsidP="00F50C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Цели</w:t>
      </w:r>
      <w:r w:rsidR="00BA7CF7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: </w:t>
      </w:r>
      <w:r w:rsidR="0057429D" w:rsidRPr="0057429D">
        <w:rPr>
          <w:i/>
          <w:color w:val="002060"/>
          <w:sz w:val="28"/>
          <w:szCs w:val="28"/>
        </w:rPr>
        <w:t>агитировать детей заниматься спортом, активизировать соревновательных дух в командах</w:t>
      </w:r>
      <w:r w:rsidR="0057429D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 </w:t>
      </w:r>
    </w:p>
    <w:p w:rsidR="0057429D" w:rsidRDefault="007E3B4B" w:rsidP="0057429D">
      <w:pPr>
        <w:pStyle w:val="a4"/>
        <w:shd w:val="clear" w:color="auto" w:fill="FFFFFF"/>
        <w:spacing w:before="0" w:beforeAutospacing="0" w:after="0" w:afterAutospacing="0"/>
        <w:ind w:firstLine="475"/>
        <w:jc w:val="both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>Задачи</w:t>
      </w:r>
      <w:r w:rsidR="0057429D">
        <w:rPr>
          <w:i/>
          <w:color w:val="002060"/>
          <w:sz w:val="28"/>
          <w:szCs w:val="28"/>
        </w:rPr>
        <w:t>:</w:t>
      </w:r>
      <w:r w:rsidR="0057429D" w:rsidRPr="0057429D">
        <w:rPr>
          <w:i/>
          <w:color w:val="002060"/>
          <w:sz w:val="28"/>
          <w:szCs w:val="28"/>
        </w:rPr>
        <w:t xml:space="preserve"> </w:t>
      </w:r>
      <w:r w:rsidR="0057429D">
        <w:rPr>
          <w:i/>
          <w:color w:val="002060"/>
          <w:sz w:val="28"/>
          <w:szCs w:val="28"/>
        </w:rPr>
        <w:t>создать условия для формирования понятия "Спорт"- как активного образа жизни; учить детей  двигаться под музыку в ритме, учить детей работать в команде, повышать спортивную грамотность детей, создать условия для формирования творческих аспектов обучающихся.</w:t>
      </w:r>
    </w:p>
    <w:p w:rsidR="0057429D" w:rsidRDefault="0057429D" w:rsidP="0057429D">
      <w:pPr>
        <w:pStyle w:val="a4"/>
        <w:shd w:val="clear" w:color="auto" w:fill="FFFFFF"/>
        <w:spacing w:before="0" w:beforeAutospacing="0" w:after="0" w:afterAutospacing="0"/>
        <w:ind w:firstLine="475"/>
        <w:jc w:val="both"/>
        <w:rPr>
          <w:i/>
          <w:color w:val="002060"/>
          <w:sz w:val="28"/>
          <w:szCs w:val="28"/>
        </w:rPr>
      </w:pPr>
    </w:p>
    <w:p w:rsidR="007E3B4B" w:rsidRDefault="007E3B4B" w:rsidP="0057429D">
      <w:pPr>
        <w:pStyle w:val="a4"/>
        <w:shd w:val="clear" w:color="auto" w:fill="FFFFFF"/>
        <w:spacing w:before="0" w:beforeAutospacing="0" w:after="0" w:afterAutospacing="0"/>
        <w:ind w:firstLine="475"/>
        <w:jc w:val="both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>Оборудование</w:t>
      </w:r>
      <w:r w:rsidR="0021610D">
        <w:rPr>
          <w:i/>
          <w:color w:val="002060"/>
          <w:sz w:val="28"/>
          <w:szCs w:val="28"/>
        </w:rPr>
        <w:t>: карточки с изображениями, мяч, швабра, Мр-3 записи с ритмичной музыкой, дипломы и сертификаты командам.</w:t>
      </w:r>
    </w:p>
    <w:p w:rsidR="00FF396C" w:rsidRPr="00F71428" w:rsidRDefault="00FF396C" w:rsidP="00F50C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</w:p>
    <w:p w:rsidR="0039564B" w:rsidRDefault="00FF396C" w:rsidP="00F50C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F396C"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4981357" cy="3736940"/>
            <wp:effectExtent l="19050" t="0" r="0" b="0"/>
            <wp:docPr id="16" name="Рисунок 7" descr="J:\Фотографии и картинки\ФОТО\2016\работа\2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Фотографии и картинки\ФОТО\2016\работа\2 мест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006" cy="3737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64B" w:rsidRPr="0039564B" w:rsidRDefault="0039564B" w:rsidP="00F50C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39564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Вступление</w:t>
      </w:r>
    </w:p>
    <w:p w:rsidR="006336D0" w:rsidRDefault="0039564B" w:rsidP="00F50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- </w:t>
      </w:r>
      <w:r w:rsidR="006336D0">
        <w:rPr>
          <w:rFonts w:ascii="Times New Roman" w:eastAsia="Times New Roman" w:hAnsi="Times New Roman" w:cs="Times New Roman"/>
          <w:color w:val="002060"/>
          <w:sz w:val="28"/>
          <w:szCs w:val="28"/>
        </w:rPr>
        <w:t>Здравствуйте  ребята и взрослые</w:t>
      </w:r>
      <w:r w:rsidR="00F71428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! </w:t>
      </w:r>
      <w:r w:rsidR="006336D0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А вы знаете почему мы сегодня 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собрались в актовом зале</w:t>
      </w:r>
      <w:r w:rsidR="006336D0">
        <w:rPr>
          <w:rFonts w:ascii="Times New Roman" w:eastAsia="Times New Roman" w:hAnsi="Times New Roman" w:cs="Times New Roman"/>
          <w:color w:val="002060"/>
          <w:sz w:val="28"/>
          <w:szCs w:val="28"/>
        </w:rPr>
        <w:t>?</w:t>
      </w:r>
    </w:p>
    <w:p w:rsidR="006336D0" w:rsidRDefault="0039564B" w:rsidP="00F50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- </w:t>
      </w:r>
      <w:r w:rsidR="001C500F">
        <w:rPr>
          <w:rFonts w:ascii="Times New Roman" w:eastAsia="Times New Roman" w:hAnsi="Times New Roman" w:cs="Times New Roman"/>
          <w:color w:val="002060"/>
          <w:sz w:val="28"/>
          <w:szCs w:val="28"/>
        </w:rPr>
        <w:t>Эта неделя</w:t>
      </w:r>
      <w:r w:rsidR="0032183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1C500F">
        <w:rPr>
          <w:rFonts w:ascii="Times New Roman" w:eastAsia="Times New Roman" w:hAnsi="Times New Roman" w:cs="Times New Roman"/>
          <w:color w:val="002060"/>
          <w:sz w:val="28"/>
          <w:szCs w:val="28"/>
        </w:rPr>
        <w:t>-</w:t>
      </w:r>
      <w:r w:rsidR="0032183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1C500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Неделя Здоровья. </w:t>
      </w:r>
      <w:r w:rsidR="00F71428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1C500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И </w:t>
      </w:r>
      <w:r w:rsidR="00F71428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сегодня мы проведём </w:t>
      </w:r>
      <w:r w:rsidR="0032183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6336D0">
        <w:rPr>
          <w:rFonts w:ascii="Times New Roman" w:eastAsia="Times New Roman" w:hAnsi="Times New Roman" w:cs="Times New Roman"/>
          <w:color w:val="002060"/>
          <w:sz w:val="28"/>
          <w:szCs w:val="28"/>
        </w:rPr>
        <w:t>"</w:t>
      </w:r>
      <w:r w:rsidR="00F71428">
        <w:rPr>
          <w:rFonts w:ascii="Times New Roman" w:eastAsia="Times New Roman" w:hAnsi="Times New Roman" w:cs="Times New Roman"/>
          <w:color w:val="002060"/>
          <w:sz w:val="28"/>
          <w:szCs w:val="28"/>
        </w:rPr>
        <w:t>Праздник здоровья</w:t>
      </w:r>
      <w:r w:rsidR="006336D0">
        <w:rPr>
          <w:rFonts w:ascii="Times New Roman" w:eastAsia="Times New Roman" w:hAnsi="Times New Roman" w:cs="Times New Roman"/>
          <w:color w:val="002060"/>
          <w:sz w:val="28"/>
          <w:szCs w:val="28"/>
        </w:rPr>
        <w:t>"</w:t>
      </w:r>
      <w:r w:rsidR="00F71428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. </w:t>
      </w:r>
    </w:p>
    <w:p w:rsidR="001C500F" w:rsidRDefault="001C500F" w:rsidP="00F50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Он пройдет в виде конкурса. Где команда от каждого класса будет по</w:t>
      </w:r>
      <w:r w:rsidR="0032183E">
        <w:rPr>
          <w:rFonts w:ascii="Times New Roman" w:eastAsia="Times New Roman" w:hAnsi="Times New Roman" w:cs="Times New Roman"/>
          <w:color w:val="002060"/>
          <w:sz w:val="28"/>
          <w:szCs w:val="28"/>
        </w:rPr>
        <w:t>луча</w:t>
      </w:r>
      <w:r w:rsidR="00F71428">
        <w:rPr>
          <w:rFonts w:ascii="Times New Roman" w:eastAsia="Times New Roman" w:hAnsi="Times New Roman" w:cs="Times New Roman"/>
          <w:color w:val="002060"/>
          <w:sz w:val="28"/>
          <w:szCs w:val="28"/>
        </w:rPr>
        <w:t>ть баллы</w:t>
      </w:r>
      <w:r w:rsidR="0039564B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="00F71428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39564B">
        <w:rPr>
          <w:rFonts w:ascii="Times New Roman" w:eastAsia="Times New Roman" w:hAnsi="Times New Roman" w:cs="Times New Roman"/>
          <w:color w:val="002060"/>
          <w:sz w:val="28"/>
          <w:szCs w:val="28"/>
        </w:rPr>
        <w:t>З</w:t>
      </w:r>
      <w:r w:rsidR="00F71428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а </w:t>
      </w:r>
      <w:r w:rsidR="0039564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1 </w:t>
      </w:r>
      <w:r w:rsidR="00F71428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конкурс </w:t>
      </w:r>
      <w:r w:rsidR="0039564B">
        <w:rPr>
          <w:rFonts w:ascii="Times New Roman" w:eastAsia="Times New Roman" w:hAnsi="Times New Roman" w:cs="Times New Roman"/>
          <w:color w:val="002060"/>
          <w:sz w:val="28"/>
          <w:szCs w:val="28"/>
        </w:rPr>
        <w:t>- от 1-до 3 баллов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. Готовы посоревноваться?</w:t>
      </w:r>
    </w:p>
    <w:p w:rsidR="001C500F" w:rsidRPr="0039564B" w:rsidRDefault="0039564B" w:rsidP="00F50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39564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2. Основная часть</w:t>
      </w:r>
    </w:p>
    <w:p w:rsidR="001C500F" w:rsidRDefault="000031AD" w:rsidP="00F50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1.</w:t>
      </w:r>
      <w:r w:rsidR="001C500F">
        <w:rPr>
          <w:rFonts w:ascii="Times New Roman" w:eastAsia="Times New Roman" w:hAnsi="Times New Roman" w:cs="Times New Roman"/>
          <w:color w:val="002060"/>
          <w:sz w:val="28"/>
          <w:szCs w:val="28"/>
        </w:rPr>
        <w:t>- Интересно, а спорт это хорошо? Кто так считает</w:t>
      </w:r>
      <w:r w:rsidR="00F71428">
        <w:rPr>
          <w:rFonts w:ascii="Times New Roman" w:eastAsia="Times New Roman" w:hAnsi="Times New Roman" w:cs="Times New Roman"/>
          <w:color w:val="002060"/>
          <w:sz w:val="28"/>
          <w:szCs w:val="28"/>
        </w:rPr>
        <w:t>?</w:t>
      </w:r>
      <w:r w:rsidR="001C500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Так как же </w:t>
      </w:r>
      <w:r w:rsidR="0032183E">
        <w:rPr>
          <w:rFonts w:ascii="Times New Roman" w:eastAsia="Times New Roman" w:hAnsi="Times New Roman" w:cs="Times New Roman"/>
          <w:color w:val="002060"/>
          <w:sz w:val="28"/>
          <w:szCs w:val="28"/>
        </w:rPr>
        <w:t>уговорить</w:t>
      </w:r>
      <w:r w:rsidR="001C500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детей</w:t>
      </w:r>
      <w:r w:rsidR="0039564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, кто не ходит в спортивные секции </w:t>
      </w:r>
      <w:r w:rsidR="001C500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заниматься этим полезным делом</w:t>
      </w:r>
      <w:r w:rsidR="0039564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? </w:t>
      </w:r>
      <w:r w:rsidR="001C500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Сейчас мы попробуем это сделать. </w:t>
      </w:r>
    </w:p>
    <w:p w:rsidR="00FF396C" w:rsidRDefault="00FF396C" w:rsidP="00F50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1C500F" w:rsidRDefault="00F71428" w:rsidP="001C500F">
      <w:pPr>
        <w:pStyle w:val="a4"/>
        <w:shd w:val="clear" w:color="auto" w:fill="FFFFFF"/>
        <w:spacing w:before="0" w:beforeAutospacing="0" w:after="0" w:afterAutospacing="0"/>
        <w:ind w:firstLine="475"/>
        <w:jc w:val="both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Первый </w:t>
      </w:r>
      <w:r w:rsidR="001C500F" w:rsidRPr="000031AD">
        <w:rPr>
          <w:b/>
          <w:color w:val="002060"/>
          <w:sz w:val="28"/>
          <w:szCs w:val="28"/>
        </w:rPr>
        <w:t>Конкурс</w:t>
      </w:r>
      <w:r>
        <w:rPr>
          <w:b/>
          <w:color w:val="002060"/>
          <w:sz w:val="28"/>
          <w:szCs w:val="28"/>
        </w:rPr>
        <w:t xml:space="preserve"> -</w:t>
      </w:r>
      <w:r w:rsidR="001C500F" w:rsidRPr="000031AD">
        <w:rPr>
          <w:b/>
          <w:color w:val="002060"/>
          <w:sz w:val="28"/>
          <w:szCs w:val="28"/>
        </w:rPr>
        <w:t xml:space="preserve"> </w:t>
      </w:r>
      <w:r w:rsidR="001C500F" w:rsidRPr="000031AD">
        <w:rPr>
          <w:rFonts w:ascii="Georgia" w:hAnsi="Georgia"/>
          <w:b/>
          <w:color w:val="555555"/>
          <w:sz w:val="21"/>
          <w:szCs w:val="21"/>
        </w:rPr>
        <w:t>"Все в спор</w:t>
      </w:r>
      <w:r w:rsidR="001C500F" w:rsidRPr="00250475">
        <w:rPr>
          <w:rFonts w:ascii="Georgia" w:hAnsi="Georgia"/>
          <w:b/>
          <w:color w:val="555555"/>
          <w:sz w:val="21"/>
          <w:szCs w:val="21"/>
        </w:rPr>
        <w:t>т"</w:t>
      </w:r>
      <w:r w:rsidR="001C500F">
        <w:rPr>
          <w:rFonts w:ascii="Georgia" w:hAnsi="Georgia"/>
          <w:b/>
          <w:color w:val="555555"/>
          <w:sz w:val="21"/>
          <w:szCs w:val="21"/>
        </w:rPr>
        <w:t xml:space="preserve"> </w:t>
      </w:r>
      <w:r w:rsidR="001C500F">
        <w:rPr>
          <w:color w:val="002060"/>
          <w:sz w:val="28"/>
          <w:szCs w:val="28"/>
        </w:rPr>
        <w:t>-</w:t>
      </w:r>
      <w:r>
        <w:rPr>
          <w:color w:val="002060"/>
          <w:sz w:val="28"/>
          <w:szCs w:val="28"/>
        </w:rPr>
        <w:t xml:space="preserve"> </w:t>
      </w:r>
      <w:r w:rsidR="001C500F" w:rsidRPr="00F50C86">
        <w:rPr>
          <w:color w:val="002060"/>
          <w:sz w:val="28"/>
          <w:szCs w:val="28"/>
        </w:rPr>
        <w:t>( от класса выступает 1 ученик, рассказывает</w:t>
      </w:r>
      <w:r w:rsidR="0039564B">
        <w:rPr>
          <w:color w:val="002060"/>
          <w:sz w:val="28"/>
          <w:szCs w:val="28"/>
        </w:rPr>
        <w:t xml:space="preserve"> свою</w:t>
      </w:r>
      <w:r w:rsidR="001C500F" w:rsidRPr="00F50C86">
        <w:rPr>
          <w:color w:val="002060"/>
          <w:sz w:val="28"/>
          <w:szCs w:val="28"/>
        </w:rPr>
        <w:t xml:space="preserve"> историю о спорте</w:t>
      </w:r>
      <w:r>
        <w:rPr>
          <w:color w:val="002060"/>
          <w:sz w:val="28"/>
          <w:szCs w:val="28"/>
        </w:rPr>
        <w:t>. Цель этого конкурса - агитировать детей заниматься спортом</w:t>
      </w:r>
      <w:r w:rsidR="001C500F" w:rsidRPr="00F50C86">
        <w:rPr>
          <w:color w:val="002060"/>
          <w:sz w:val="28"/>
          <w:szCs w:val="28"/>
        </w:rPr>
        <w:t>)</w:t>
      </w:r>
      <w:r>
        <w:rPr>
          <w:color w:val="002060"/>
          <w:sz w:val="28"/>
          <w:szCs w:val="28"/>
        </w:rPr>
        <w:t>.</w:t>
      </w:r>
    </w:p>
    <w:p w:rsidR="001C500F" w:rsidRDefault="001C500F" w:rsidP="00F50C8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color w:val="555555"/>
          <w:sz w:val="21"/>
          <w:szCs w:val="21"/>
        </w:rPr>
      </w:pPr>
    </w:p>
    <w:p w:rsidR="001C500F" w:rsidRDefault="001C500F" w:rsidP="00F50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Georgia" w:eastAsia="Times New Roman" w:hAnsi="Georgia" w:cs="Times New Roman"/>
          <w:b/>
          <w:color w:val="555555"/>
          <w:sz w:val="21"/>
          <w:szCs w:val="21"/>
        </w:rPr>
        <w:lastRenderedPageBreak/>
        <w:t>-</w:t>
      </w:r>
      <w:r w:rsidR="00F71428">
        <w:rPr>
          <w:rFonts w:ascii="Georgia" w:eastAsia="Times New Roman" w:hAnsi="Georgia" w:cs="Times New Roman"/>
          <w:b/>
          <w:color w:val="555555"/>
          <w:sz w:val="21"/>
          <w:szCs w:val="21"/>
        </w:rPr>
        <w:t xml:space="preserve"> </w:t>
      </w:r>
      <w:r w:rsidR="00F71428">
        <w:rPr>
          <w:rFonts w:ascii="Times New Roman" w:eastAsia="Times New Roman" w:hAnsi="Times New Roman" w:cs="Times New Roman"/>
          <w:color w:val="002060"/>
          <w:sz w:val="28"/>
          <w:szCs w:val="28"/>
        </w:rPr>
        <w:t>На сцену приглашается 2 А. класс</w:t>
      </w:r>
    </w:p>
    <w:p w:rsidR="00FF396C" w:rsidRDefault="00FF396C" w:rsidP="00F50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4331886" cy="3484035"/>
            <wp:effectExtent l="19050" t="0" r="0" b="0"/>
            <wp:docPr id="11" name="Рисунок 2" descr="J:\Фотографии и картинки\ФОТО\2016\работа\Новая папка (2)\конкур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Фотографии и картинки\ФОТО\2016\работа\Новая папка (2)\конкурс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438" cy="3486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96C" w:rsidRDefault="00FF396C" w:rsidP="00F50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1C500F" w:rsidRDefault="001C500F" w:rsidP="001C5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2</w:t>
      </w:r>
      <w:r w:rsidR="000031A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="0032183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Второй 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0031AD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Конкурс</w:t>
      </w:r>
      <w:r w:rsidR="00F7142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- </w:t>
      </w:r>
      <w:r w:rsidRPr="000031AD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это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32183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F50C86" w:rsidRPr="006336D0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визитка</w:t>
      </w:r>
      <w:r w:rsidR="00F50C86" w:rsidRPr="00F50C8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F50C8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- </w:t>
      </w:r>
      <w:r w:rsidR="00F50C86" w:rsidRPr="00F50C8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представление команд 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="0032183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О</w:t>
      </w:r>
      <w:r w:rsidR="00F50C86" w:rsidRPr="00F50C86">
        <w:rPr>
          <w:rFonts w:ascii="Times New Roman" w:eastAsia="Times New Roman" w:hAnsi="Times New Roman" w:cs="Times New Roman"/>
          <w:color w:val="002060"/>
          <w:sz w:val="28"/>
          <w:szCs w:val="28"/>
        </w:rPr>
        <w:t>т каждого класса вы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йдет </w:t>
      </w:r>
      <w:r w:rsidR="00F50C86" w:rsidRPr="00F50C8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команда.</w:t>
      </w:r>
      <w:r w:rsidR="0032183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Нужно сказать название команды и девиз</w:t>
      </w:r>
      <w:r w:rsidR="00F71428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</w:p>
    <w:p w:rsidR="00F50C86" w:rsidRPr="00F50C86" w:rsidRDefault="001C500F" w:rsidP="00F714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C500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На сцену приглашается 2 А. класс</w:t>
      </w:r>
      <w:r w:rsidR="00F71428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="00FF396C" w:rsidRPr="00FF396C"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  <w:t xml:space="preserve"> </w:t>
      </w:r>
      <w:r w:rsidR="00FF396C" w:rsidRPr="00FF396C">
        <w:rPr>
          <w:rFonts w:ascii="Times New Roman" w:eastAsia="Times New Roman" w:hAnsi="Times New Roman" w:cs="Times New Roman"/>
          <w:color w:val="002060"/>
          <w:sz w:val="28"/>
          <w:szCs w:val="28"/>
        </w:rPr>
        <w:drawing>
          <wp:inline distT="0" distB="0" distL="0" distR="0">
            <wp:extent cx="4558696" cy="3024554"/>
            <wp:effectExtent l="19050" t="0" r="0" b="0"/>
            <wp:docPr id="13" name="Рисунок 3" descr="J:\Фотографии и картинки\ФОТО\2016\работа\Новая папка (2)\конкурс виз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Фотографии и картинки\ФОТО\2016\работа\Новая папка (2)\конкурс визит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112" cy="302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1AD" w:rsidRDefault="00F50C86" w:rsidP="000031AD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50C86">
        <w:rPr>
          <w:rFonts w:ascii="Times New Roman" w:eastAsia="Times New Roman" w:hAnsi="Times New Roman" w:cs="Times New Roman"/>
          <w:color w:val="002060"/>
          <w:sz w:val="28"/>
          <w:szCs w:val="28"/>
        </w:rPr>
        <w:t>3.</w:t>
      </w:r>
      <w:r w:rsidR="00F71428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- </w:t>
      </w:r>
      <w:r w:rsidR="001C500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Спасибо. А сейчас </w:t>
      </w:r>
      <w:r w:rsidR="000031AD">
        <w:rPr>
          <w:rFonts w:ascii="Times New Roman" w:eastAsia="Times New Roman" w:hAnsi="Times New Roman" w:cs="Times New Roman"/>
          <w:color w:val="002060"/>
          <w:sz w:val="28"/>
          <w:szCs w:val="28"/>
        </w:rPr>
        <w:t>мы узнаем ,</w:t>
      </w:r>
      <w:r w:rsidR="0032183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0031AD">
        <w:rPr>
          <w:rFonts w:ascii="Times New Roman" w:eastAsia="Times New Roman" w:hAnsi="Times New Roman" w:cs="Times New Roman"/>
          <w:color w:val="002060"/>
          <w:sz w:val="28"/>
          <w:szCs w:val="28"/>
        </w:rPr>
        <w:t>действительно ли вы знаете о спорте всё?!</w:t>
      </w:r>
    </w:p>
    <w:p w:rsidR="00FF396C" w:rsidRDefault="00FF396C" w:rsidP="0032183E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</w:rPr>
        <w:lastRenderedPageBreak/>
        <w:drawing>
          <wp:inline distT="0" distB="0" distL="0" distR="0">
            <wp:extent cx="5164504" cy="3104940"/>
            <wp:effectExtent l="19050" t="0" r="0" b="0"/>
            <wp:docPr id="4" name="Рисунок 4" descr="J:\Фотографии и картинки\ФОТО\2016\работа\Новая папка (2)\конкурс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Фотографии и картинки\ФОТО\2016\работа\Новая папка (2)\конкурс 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967" cy="3104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C86" w:rsidRPr="0032183E" w:rsidRDefault="00F50C86" w:rsidP="0032183E">
      <w:pPr>
        <w:spacing w:after="0" w:line="240" w:lineRule="auto"/>
        <w:rPr>
          <w:rFonts w:ascii="Georgia" w:eastAsia="Times New Roman" w:hAnsi="Georgia" w:cs="Times New Roman"/>
          <w:b/>
          <w:color w:val="555555"/>
          <w:sz w:val="21"/>
          <w:szCs w:val="21"/>
        </w:rPr>
      </w:pPr>
      <w:r w:rsidRPr="000031AD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Интеллектуальный конкурс  </w:t>
      </w:r>
      <w:r w:rsidR="000031AD" w:rsidRPr="000031AD">
        <w:rPr>
          <w:rFonts w:ascii="Georgia" w:eastAsia="Times New Roman" w:hAnsi="Georgia" w:cs="Times New Roman"/>
          <w:b/>
          <w:color w:val="555555"/>
          <w:sz w:val="21"/>
          <w:szCs w:val="21"/>
        </w:rPr>
        <w:t>«Я знаю о спорте всё».</w:t>
      </w:r>
      <w:r w:rsidR="000031AD">
        <w:rPr>
          <w:rFonts w:ascii="Georgia" w:eastAsia="Times New Roman" w:hAnsi="Georgia" w:cs="Times New Roman"/>
          <w:b/>
          <w:color w:val="555555"/>
          <w:sz w:val="21"/>
          <w:szCs w:val="21"/>
        </w:rPr>
        <w:t xml:space="preserve">  </w:t>
      </w:r>
      <w:r w:rsidRPr="00F50C8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- 5 мин </w:t>
      </w:r>
    </w:p>
    <w:p w:rsidR="00F50C86" w:rsidRPr="00F50C86" w:rsidRDefault="00DB0B08" w:rsidP="00F50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- </w:t>
      </w:r>
      <w:r w:rsidR="00F50C86" w:rsidRPr="00F50C86">
        <w:rPr>
          <w:rFonts w:ascii="Times New Roman" w:eastAsia="Times New Roman" w:hAnsi="Times New Roman" w:cs="Times New Roman"/>
          <w:color w:val="002060"/>
          <w:sz w:val="28"/>
          <w:szCs w:val="28"/>
        </w:rPr>
        <w:t>на сцене - 5 стульев. Около них 5 чел -команд. На стульях лежат карточки с ответами ,</w:t>
      </w:r>
      <w:r w:rsidR="0032183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F50C86" w:rsidRPr="00F50C8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лицевой частью вниз. </w:t>
      </w:r>
    </w:p>
    <w:p w:rsidR="00F50C86" w:rsidRDefault="000031AD" w:rsidP="00F50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- </w:t>
      </w:r>
      <w:r w:rsidR="00F50C86" w:rsidRPr="00F50C86">
        <w:rPr>
          <w:rFonts w:ascii="Times New Roman" w:eastAsia="Times New Roman" w:hAnsi="Times New Roman" w:cs="Times New Roman"/>
          <w:color w:val="002060"/>
          <w:sz w:val="28"/>
          <w:szCs w:val="28"/>
        </w:rPr>
        <w:t>Ведущий за</w:t>
      </w:r>
      <w:r w:rsidR="00F71428">
        <w:rPr>
          <w:rFonts w:ascii="Times New Roman" w:eastAsia="Times New Roman" w:hAnsi="Times New Roman" w:cs="Times New Roman"/>
          <w:color w:val="002060"/>
          <w:sz w:val="28"/>
          <w:szCs w:val="28"/>
        </w:rPr>
        <w:t>д</w:t>
      </w:r>
      <w:r w:rsidR="00F50C86" w:rsidRPr="00F50C86">
        <w:rPr>
          <w:rFonts w:ascii="Times New Roman" w:eastAsia="Times New Roman" w:hAnsi="Times New Roman" w:cs="Times New Roman"/>
          <w:color w:val="002060"/>
          <w:sz w:val="28"/>
          <w:szCs w:val="28"/>
        </w:rPr>
        <w:t>аёт вопрос .Звучит сигнал. Дети ищут правиль</w:t>
      </w:r>
      <w:r w:rsidR="0032183E">
        <w:rPr>
          <w:rFonts w:ascii="Times New Roman" w:eastAsia="Times New Roman" w:hAnsi="Times New Roman" w:cs="Times New Roman"/>
          <w:color w:val="002060"/>
          <w:sz w:val="28"/>
          <w:szCs w:val="28"/>
        </w:rPr>
        <w:t>н</w:t>
      </w:r>
      <w:r w:rsidR="00F50C86" w:rsidRPr="00F50C8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ую карточку, 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и поднимают её вверх. Кто вперёд. Будьте внимательны.</w:t>
      </w:r>
    </w:p>
    <w:p w:rsidR="0039564B" w:rsidRDefault="0039564B" w:rsidP="00F50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39564B" w:rsidRPr="0039564B" w:rsidRDefault="0039564B" w:rsidP="00395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39564B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Вопросы викторины</w:t>
      </w:r>
    </w:p>
    <w:p w:rsidR="00F50C86" w:rsidRPr="00F50C86" w:rsidRDefault="00F50C86" w:rsidP="00F50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DB0B08" w:rsidRDefault="00F50C86" w:rsidP="00F50C86">
      <w:pPr>
        <w:pStyle w:val="a4"/>
        <w:shd w:val="clear" w:color="auto" w:fill="FFFFFF"/>
        <w:spacing w:before="0" w:beforeAutospacing="0" w:after="0" w:afterAutospacing="0"/>
        <w:ind w:firstLine="475"/>
        <w:jc w:val="both"/>
        <w:rPr>
          <w:color w:val="002060"/>
          <w:sz w:val="28"/>
          <w:szCs w:val="28"/>
        </w:rPr>
      </w:pPr>
      <w:r w:rsidRPr="00F50C86">
        <w:rPr>
          <w:color w:val="002060"/>
          <w:sz w:val="28"/>
          <w:szCs w:val="28"/>
        </w:rPr>
        <w:t>• Геометрическая фигура, размечаемая в центре футбольного поля. (Круг)</w:t>
      </w:r>
    </w:p>
    <w:p w:rsidR="00DB0B08" w:rsidRDefault="00F50C86" w:rsidP="00F50C86">
      <w:pPr>
        <w:pStyle w:val="a4"/>
        <w:shd w:val="clear" w:color="auto" w:fill="FFFFFF"/>
        <w:spacing w:before="0" w:beforeAutospacing="0" w:after="0" w:afterAutospacing="0"/>
        <w:ind w:firstLine="475"/>
        <w:jc w:val="both"/>
        <w:rPr>
          <w:color w:val="002060"/>
          <w:sz w:val="28"/>
          <w:szCs w:val="28"/>
        </w:rPr>
      </w:pPr>
      <w:r w:rsidRPr="00F50C86">
        <w:rPr>
          <w:color w:val="002060"/>
          <w:sz w:val="28"/>
          <w:szCs w:val="28"/>
        </w:rPr>
        <w:t>• Тонизирующий напиток, носящий имя великого футболиста.</w:t>
      </w:r>
    </w:p>
    <w:p w:rsidR="00DB0B08" w:rsidRPr="00F50C86" w:rsidRDefault="00F50C86" w:rsidP="00F50C86">
      <w:pPr>
        <w:pStyle w:val="a4"/>
        <w:shd w:val="clear" w:color="auto" w:fill="FFFFFF"/>
        <w:spacing w:before="0" w:beforeAutospacing="0" w:after="0" w:afterAutospacing="0"/>
        <w:ind w:firstLine="475"/>
        <w:jc w:val="both"/>
        <w:rPr>
          <w:color w:val="002060"/>
          <w:sz w:val="28"/>
          <w:szCs w:val="28"/>
        </w:rPr>
      </w:pPr>
      <w:r w:rsidRPr="00F50C86">
        <w:rPr>
          <w:color w:val="002060"/>
          <w:sz w:val="28"/>
          <w:szCs w:val="28"/>
        </w:rPr>
        <w:t>(Кофе Пеле)</w:t>
      </w:r>
    </w:p>
    <w:p w:rsidR="00F50C86" w:rsidRPr="00F50C86" w:rsidRDefault="00F50C86" w:rsidP="00F50C86">
      <w:pPr>
        <w:pStyle w:val="a4"/>
        <w:shd w:val="clear" w:color="auto" w:fill="FFFFFF"/>
        <w:spacing w:before="0" w:beforeAutospacing="0" w:after="0" w:afterAutospacing="0"/>
        <w:ind w:firstLine="475"/>
        <w:jc w:val="both"/>
        <w:rPr>
          <w:color w:val="002060"/>
          <w:sz w:val="28"/>
          <w:szCs w:val="28"/>
        </w:rPr>
      </w:pPr>
      <w:r w:rsidRPr="00F50C86">
        <w:rPr>
          <w:color w:val="002060"/>
          <w:sz w:val="28"/>
          <w:szCs w:val="28"/>
        </w:rPr>
        <w:t>• Любимая зимняя игра мальчишек.</w:t>
      </w:r>
      <w:r w:rsidR="00DB0B08" w:rsidRPr="00DB0B08">
        <w:rPr>
          <w:noProof/>
          <w:color w:val="002060"/>
          <w:sz w:val="28"/>
          <w:szCs w:val="28"/>
        </w:rPr>
        <w:t xml:space="preserve"> </w:t>
      </w:r>
      <w:r w:rsidRPr="00F50C86">
        <w:rPr>
          <w:color w:val="002060"/>
          <w:sz w:val="28"/>
          <w:szCs w:val="28"/>
        </w:rPr>
        <w:t>(Хоккей)</w:t>
      </w:r>
    </w:p>
    <w:p w:rsidR="00F50C86" w:rsidRPr="00F50C86" w:rsidRDefault="00F50C86" w:rsidP="00F50C86">
      <w:pPr>
        <w:pStyle w:val="a4"/>
        <w:shd w:val="clear" w:color="auto" w:fill="FFFFFF"/>
        <w:spacing w:before="0" w:beforeAutospacing="0" w:after="0" w:afterAutospacing="0"/>
        <w:ind w:firstLine="475"/>
        <w:jc w:val="both"/>
        <w:rPr>
          <w:noProof/>
          <w:color w:val="002060"/>
          <w:sz w:val="28"/>
          <w:szCs w:val="28"/>
        </w:rPr>
      </w:pPr>
      <w:r w:rsidRPr="00F50C86">
        <w:rPr>
          <w:color w:val="002060"/>
          <w:sz w:val="28"/>
          <w:szCs w:val="28"/>
        </w:rPr>
        <w:t>• Зимняя спортивная площадка.</w:t>
      </w:r>
      <w:r w:rsidR="00DB0B08" w:rsidRPr="00DB0B08">
        <w:rPr>
          <w:noProof/>
          <w:color w:val="002060"/>
          <w:sz w:val="28"/>
          <w:szCs w:val="28"/>
        </w:rPr>
        <w:t xml:space="preserve"> </w:t>
      </w:r>
      <w:r w:rsidRPr="00F50C86">
        <w:rPr>
          <w:color w:val="002060"/>
          <w:sz w:val="28"/>
          <w:szCs w:val="28"/>
        </w:rPr>
        <w:t>(Каток)</w:t>
      </w:r>
    </w:p>
    <w:p w:rsidR="00F50C86" w:rsidRPr="00F50C86" w:rsidRDefault="00F50C86" w:rsidP="00F50C86">
      <w:pPr>
        <w:pStyle w:val="a4"/>
        <w:shd w:val="clear" w:color="auto" w:fill="FFFFFF"/>
        <w:spacing w:before="0" w:beforeAutospacing="0" w:after="0" w:afterAutospacing="0"/>
        <w:ind w:firstLine="475"/>
        <w:jc w:val="both"/>
        <w:rPr>
          <w:color w:val="002060"/>
          <w:sz w:val="28"/>
          <w:szCs w:val="28"/>
        </w:rPr>
      </w:pPr>
      <w:r w:rsidRPr="00F50C86">
        <w:rPr>
          <w:color w:val="002060"/>
          <w:sz w:val="28"/>
          <w:szCs w:val="28"/>
        </w:rPr>
        <w:t>• То, во что забивают гол.</w:t>
      </w:r>
      <w:r w:rsidR="00DB0B08" w:rsidRPr="00DB0B08">
        <w:rPr>
          <w:noProof/>
          <w:color w:val="002060"/>
          <w:sz w:val="28"/>
          <w:szCs w:val="28"/>
        </w:rPr>
        <w:t xml:space="preserve"> </w:t>
      </w:r>
      <w:r w:rsidRPr="00F50C86">
        <w:rPr>
          <w:color w:val="002060"/>
          <w:sz w:val="28"/>
          <w:szCs w:val="28"/>
        </w:rPr>
        <w:t>(Ворота)</w:t>
      </w:r>
    </w:p>
    <w:p w:rsidR="00F50C86" w:rsidRPr="00F50C86" w:rsidRDefault="00F50C86" w:rsidP="00F50C86">
      <w:pPr>
        <w:pStyle w:val="a4"/>
        <w:shd w:val="clear" w:color="auto" w:fill="FFFFFF"/>
        <w:spacing w:before="0" w:beforeAutospacing="0" w:after="0" w:afterAutospacing="0"/>
        <w:ind w:firstLine="475"/>
        <w:jc w:val="both"/>
        <w:rPr>
          <w:color w:val="002060"/>
          <w:sz w:val="28"/>
          <w:szCs w:val="28"/>
        </w:rPr>
      </w:pPr>
      <w:r w:rsidRPr="00F50C86">
        <w:rPr>
          <w:color w:val="002060"/>
          <w:sz w:val="28"/>
          <w:szCs w:val="28"/>
        </w:rPr>
        <w:t>• Главный человек на спортивной площадке.</w:t>
      </w:r>
      <w:r w:rsidR="00DB0B08" w:rsidRPr="00DB0B08">
        <w:rPr>
          <w:noProof/>
          <w:color w:val="002060"/>
          <w:sz w:val="28"/>
          <w:szCs w:val="28"/>
        </w:rPr>
        <w:t xml:space="preserve"> </w:t>
      </w:r>
      <w:r w:rsidRPr="00F50C86">
        <w:rPr>
          <w:color w:val="002060"/>
          <w:sz w:val="28"/>
          <w:szCs w:val="28"/>
        </w:rPr>
        <w:t>(Судья)</w:t>
      </w:r>
    </w:p>
    <w:p w:rsidR="00F50C86" w:rsidRPr="00F50C86" w:rsidRDefault="00F50C86" w:rsidP="00F50C86">
      <w:pPr>
        <w:pStyle w:val="a4"/>
        <w:shd w:val="clear" w:color="auto" w:fill="FFFFFF"/>
        <w:spacing w:before="0" w:beforeAutospacing="0" w:after="0" w:afterAutospacing="0"/>
        <w:ind w:firstLine="475"/>
        <w:jc w:val="both"/>
        <w:rPr>
          <w:color w:val="002060"/>
          <w:sz w:val="28"/>
          <w:szCs w:val="28"/>
        </w:rPr>
      </w:pPr>
      <w:r w:rsidRPr="00F50C86">
        <w:rPr>
          <w:color w:val="002060"/>
          <w:sz w:val="28"/>
          <w:szCs w:val="28"/>
        </w:rPr>
        <w:t>• Куда забрасывают баскетбольный мяч?</w:t>
      </w:r>
      <w:r w:rsidR="00DB0B08" w:rsidRPr="00DB0B08">
        <w:rPr>
          <w:noProof/>
          <w:color w:val="002060"/>
          <w:sz w:val="28"/>
          <w:szCs w:val="28"/>
        </w:rPr>
        <w:t xml:space="preserve"> </w:t>
      </w:r>
      <w:r w:rsidRPr="00F50C86">
        <w:rPr>
          <w:color w:val="002060"/>
          <w:sz w:val="28"/>
          <w:szCs w:val="28"/>
        </w:rPr>
        <w:t>(В кольцо)</w:t>
      </w:r>
    </w:p>
    <w:p w:rsidR="00F50C86" w:rsidRPr="00F50C86" w:rsidRDefault="00FF396C" w:rsidP="00F50C86">
      <w:pPr>
        <w:pStyle w:val="a4"/>
        <w:shd w:val="clear" w:color="auto" w:fill="FFFFFF"/>
        <w:spacing w:before="0" w:beforeAutospacing="0" w:after="0" w:afterAutospacing="0"/>
        <w:ind w:firstLine="475"/>
        <w:jc w:val="both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lastRenderedPageBreak/>
        <w:drawing>
          <wp:inline distT="0" distB="0" distL="0" distR="0">
            <wp:extent cx="6421120" cy="4260215"/>
            <wp:effectExtent l="19050" t="0" r="0" b="0"/>
            <wp:docPr id="6" name="Рисунок 6" descr="J:\Фотографии и картинки\ФОТО\2016\работа\Новая папка (2)\кёрл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Фотографии и картинки\ФОТО\2016\работа\Новая папка (2)\кёрлинг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120" cy="426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1AD" w:rsidRDefault="000031AD" w:rsidP="00F50C8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4</w:t>
      </w:r>
      <w:r w:rsidR="00F50C86" w:rsidRPr="00F50C86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. </w:t>
      </w:r>
      <w:r w:rsidR="00F50C86" w:rsidRPr="000031AD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 xml:space="preserve">Вы смотрите олимпиаду? </w:t>
      </w:r>
      <w:r w:rsidR="00F877B3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>Наверное знаете, что такое</w:t>
      </w:r>
      <w:r w:rsidR="00F50C86" w:rsidRPr="000031AD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 xml:space="preserve"> Кёрлинг.</w:t>
      </w:r>
      <w:r w:rsidR="0032183E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 xml:space="preserve"> </w:t>
      </w:r>
      <w:r w:rsidR="00F877B3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 xml:space="preserve">В чём её суть? </w:t>
      </w:r>
      <w:r w:rsidR="00F71428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 xml:space="preserve">Сегодня мы попробуем повторить </w:t>
      </w:r>
      <w:r w:rsidR="00F877B3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 xml:space="preserve">эту игру </w:t>
      </w:r>
      <w:r w:rsidR="00F71428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>в школьных условиях.</w:t>
      </w:r>
    </w:p>
    <w:p w:rsidR="00F50C86" w:rsidRPr="00F50C86" w:rsidRDefault="0032183E" w:rsidP="00F50C8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Команды иг</w:t>
      </w:r>
      <w:r w:rsidR="000031A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рают по очереди на время.</w:t>
      </w:r>
      <w:r w:rsidR="00611A49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</w:t>
      </w:r>
      <w:r w:rsidR="000031A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У сцены команда гуськом. </w:t>
      </w:r>
      <w:r w:rsidR="00F50C86" w:rsidRPr="00F50C86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</w:t>
      </w:r>
    </w:p>
    <w:p w:rsidR="00F50C86" w:rsidRDefault="00611A49" w:rsidP="00F50C8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По очереди по 1 человеку, дети д</w:t>
      </w:r>
      <w:r w:rsidR="00F50C86" w:rsidRPr="00F50C86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олжн</w:t>
      </w:r>
      <w:r w:rsidR="000031A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ы </w:t>
      </w:r>
      <w:r w:rsidR="00F50C86" w:rsidRPr="00F50C86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шваброй увести </w:t>
      </w:r>
      <w:r w:rsidR="0032183E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мяч к импровизированным воротам</w:t>
      </w:r>
      <w:r w:rsidR="000031A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и пр</w:t>
      </w:r>
      <w:r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ибежать обратно.  Выходит 2 А.</w:t>
      </w:r>
    </w:p>
    <w:p w:rsidR="00611A49" w:rsidRPr="00F50C86" w:rsidRDefault="00611A49" w:rsidP="00F50C8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</w:p>
    <w:p w:rsidR="000031AD" w:rsidRDefault="000031AD" w:rsidP="00F50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5</w:t>
      </w:r>
      <w:r w:rsidR="00F50C86" w:rsidRPr="00F50C86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0031AD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Сейчас поиграем с залом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0031AD">
        <w:rPr>
          <w:color w:val="002060"/>
          <w:sz w:val="28"/>
          <w:szCs w:val="28"/>
        </w:rPr>
        <w:t xml:space="preserve"> </w:t>
      </w:r>
    </w:p>
    <w:p w:rsidR="00F50C86" w:rsidRPr="00FF396C" w:rsidRDefault="000031AD" w:rsidP="00FF396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- </w:t>
      </w:r>
      <w:r w:rsidR="0032183E">
        <w:rPr>
          <w:rFonts w:ascii="Times New Roman" w:eastAsia="Times New Roman" w:hAnsi="Times New Roman" w:cs="Times New Roman"/>
          <w:color w:val="002060"/>
          <w:sz w:val="28"/>
          <w:szCs w:val="28"/>
        </w:rPr>
        <w:t>Звучит музыка</w:t>
      </w:r>
      <w:r w:rsidR="00F50C86" w:rsidRPr="00F50C86">
        <w:rPr>
          <w:rFonts w:ascii="Times New Roman" w:eastAsia="Times New Roman" w:hAnsi="Times New Roman" w:cs="Times New Roman"/>
          <w:color w:val="002060"/>
          <w:sz w:val="28"/>
          <w:szCs w:val="28"/>
        </w:rPr>
        <w:t>,</w:t>
      </w:r>
      <w:r w:rsidR="0032183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F50C86" w:rsidRPr="00F50C86">
        <w:rPr>
          <w:rFonts w:ascii="Times New Roman" w:eastAsia="Times New Roman" w:hAnsi="Times New Roman" w:cs="Times New Roman"/>
          <w:color w:val="002060"/>
          <w:sz w:val="28"/>
          <w:szCs w:val="28"/>
        </w:rPr>
        <w:t>дети повторяют движения за ведущим.</w:t>
      </w:r>
      <w:r w:rsidRPr="000031AD">
        <w:rPr>
          <w:color w:val="002060"/>
          <w:sz w:val="28"/>
          <w:szCs w:val="28"/>
        </w:rPr>
        <w:t xml:space="preserve"> </w:t>
      </w:r>
    </w:p>
    <w:p w:rsidR="00F50C86" w:rsidRPr="00F50C86" w:rsidRDefault="00F50C86" w:rsidP="00F50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0031AD" w:rsidRDefault="000031AD" w:rsidP="000031AD">
      <w:pPr>
        <w:spacing w:after="0" w:line="240" w:lineRule="auto"/>
        <w:rPr>
          <w:rFonts w:ascii="Georgia" w:eastAsia="Times New Roman" w:hAnsi="Georgia" w:cs="Times New Roman"/>
          <w:b/>
          <w:color w:val="555555"/>
          <w:sz w:val="21"/>
          <w:szCs w:val="21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6</w:t>
      </w:r>
      <w:r w:rsidR="00F50C86" w:rsidRPr="00F50C8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. </w:t>
      </w:r>
      <w:r w:rsidR="00F50C86" w:rsidRPr="000031AD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Конкурс танца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. </w:t>
      </w:r>
      <w:r w:rsidRPr="00250475">
        <w:rPr>
          <w:rFonts w:ascii="Georgia" w:eastAsia="Times New Roman" w:hAnsi="Georgia" w:cs="Times New Roman"/>
          <w:b/>
          <w:color w:val="555555"/>
          <w:sz w:val="21"/>
          <w:szCs w:val="21"/>
        </w:rPr>
        <w:t>«Танцы здоровья»</w:t>
      </w:r>
    </w:p>
    <w:p w:rsidR="006336D0" w:rsidRPr="000031AD" w:rsidRDefault="000031AD" w:rsidP="00F50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Сейчас </w:t>
      </w:r>
      <w:r w:rsidR="007E3B4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по команде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будет включаться музыка. Вы должны придумать движения по ходу. Больш</w:t>
      </w:r>
      <w:r w:rsidR="007E3B4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е баллов заработает та команда, ч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ьи </w:t>
      </w:r>
      <w:r w:rsidR="0032183E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движения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будут одинаковы др</w:t>
      </w:r>
      <w:r w:rsidR="0032183E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с др</w:t>
      </w:r>
      <w:r w:rsidR="0032183E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угом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32183E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ритмичны.</w:t>
      </w:r>
    </w:p>
    <w:p w:rsidR="000031AD" w:rsidRDefault="00F50C86" w:rsidP="00F50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50C8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(Даётся мин </w:t>
      </w:r>
      <w:r w:rsidR="00611A49">
        <w:rPr>
          <w:rFonts w:ascii="Times New Roman" w:eastAsia="Times New Roman" w:hAnsi="Times New Roman" w:cs="Times New Roman"/>
          <w:color w:val="002060"/>
          <w:sz w:val="28"/>
          <w:szCs w:val="28"/>
        </w:rPr>
        <w:t>2-3 каждой команде</w:t>
      </w:r>
      <w:r w:rsidRPr="00F50C86">
        <w:rPr>
          <w:rFonts w:ascii="Times New Roman" w:eastAsia="Times New Roman" w:hAnsi="Times New Roman" w:cs="Times New Roman"/>
          <w:color w:val="002060"/>
          <w:sz w:val="28"/>
          <w:szCs w:val="28"/>
        </w:rPr>
        <w:t>)</w:t>
      </w:r>
    </w:p>
    <w:p w:rsidR="00611A49" w:rsidRDefault="00611A49" w:rsidP="00F50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6336D0" w:rsidRDefault="00FF396C" w:rsidP="00F50C8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7</w:t>
      </w:r>
      <w:r w:rsidR="000031AD" w:rsidRPr="00F50C86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. Баллы за плакаты от класса</w:t>
      </w:r>
      <w:r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на тему спорта</w:t>
      </w:r>
    </w:p>
    <w:p w:rsidR="00FF396C" w:rsidRDefault="00FF396C" w:rsidP="00F50C8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380480" cy="4782820"/>
            <wp:effectExtent l="19050" t="0" r="1270" b="0"/>
            <wp:docPr id="19" name="Рисунок 8" descr="J:\Фотографии и картинки\ФОТО\2016\работа\DSC06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Фотографии и картинки\ФОТО\2016\работа\DSC066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478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96C" w:rsidRDefault="00FF396C" w:rsidP="00F50C8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FF396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drawing>
          <wp:inline distT="0" distB="0" distL="0" distR="0">
            <wp:extent cx="5844283" cy="4380886"/>
            <wp:effectExtent l="19050" t="0" r="4067" b="0"/>
            <wp:docPr id="17" name="Рисунок 5" descr="J:\Фотографии и картинки\ФОТО\2016\работа\Плакат Мы в спорте. А 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Фотографии и картинки\ФОТО\2016\работа\Плакат Мы в спорте. А ты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283" cy="438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C86" w:rsidRDefault="006336D0" w:rsidP="00F50C8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Итог.</w:t>
      </w:r>
    </w:p>
    <w:p w:rsidR="00611A49" w:rsidRPr="007E3B4B" w:rsidRDefault="00611A49" w:rsidP="00F50C8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lastRenderedPageBreak/>
        <w:t xml:space="preserve">- Вам понравился праздник? Кто хочет быть спортивным, здоровым,  соревноваться и побеждать в конкурсах? </w:t>
      </w:r>
    </w:p>
    <w:p w:rsidR="006336D0" w:rsidRDefault="006336D0" w:rsidP="00B44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- Хочу поблагодарить педагогов за труд. Жюри за работу. И хочу похвалить каждую команду. </w:t>
      </w:r>
      <w:r w:rsidR="0032183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Вы</w:t>
      </w:r>
      <w:r w:rsidR="007E3B4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- молодцы!</w:t>
      </w:r>
    </w:p>
    <w:p w:rsidR="00B446CB" w:rsidRPr="006336D0" w:rsidRDefault="006336D0" w:rsidP="00B446C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color w:val="002060"/>
          <w:sz w:val="21"/>
          <w:szCs w:val="21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6336D0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Вручение дипломов.</w:t>
      </w:r>
    </w:p>
    <w:p w:rsidR="00B446CB" w:rsidRPr="00346F8E" w:rsidRDefault="00B446CB" w:rsidP="00B446CB">
      <w:pPr>
        <w:shd w:val="clear" w:color="auto" w:fill="FFFFFF"/>
        <w:tabs>
          <w:tab w:val="right" w:pos="9354"/>
        </w:tabs>
        <w:spacing w:after="0" w:line="240" w:lineRule="auto"/>
        <w:rPr>
          <w:rFonts w:ascii="Georgia" w:eastAsia="Times New Roman" w:hAnsi="Georgia" w:cs="Times New Roman"/>
          <w:color w:val="002060"/>
          <w:sz w:val="21"/>
          <w:szCs w:val="21"/>
        </w:rPr>
      </w:pPr>
      <w:r w:rsidRPr="00346F8E">
        <w:rPr>
          <w:rFonts w:ascii="Georgia" w:eastAsia="Times New Roman" w:hAnsi="Georgia" w:cs="Times New Roman"/>
          <w:color w:val="002060"/>
          <w:sz w:val="21"/>
          <w:szCs w:val="21"/>
        </w:rPr>
        <w:tab/>
      </w:r>
    </w:p>
    <w:p w:rsidR="00B446CB" w:rsidRDefault="00B446CB" w:rsidP="00B446C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2060"/>
          <w:sz w:val="21"/>
          <w:szCs w:val="21"/>
        </w:rPr>
      </w:pPr>
    </w:p>
    <w:p w:rsidR="00D62A4E" w:rsidRDefault="00D62A4E" w:rsidP="00B446C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2060"/>
          <w:sz w:val="21"/>
          <w:szCs w:val="21"/>
        </w:rPr>
      </w:pPr>
    </w:p>
    <w:p w:rsidR="00D62A4E" w:rsidRDefault="00D62A4E" w:rsidP="00B446C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2060"/>
          <w:sz w:val="21"/>
          <w:szCs w:val="21"/>
        </w:rPr>
      </w:pPr>
    </w:p>
    <w:p w:rsidR="00D62A4E" w:rsidRPr="00346F8E" w:rsidRDefault="00D62A4E" w:rsidP="00B446C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2060"/>
          <w:sz w:val="21"/>
          <w:szCs w:val="21"/>
        </w:rPr>
      </w:pPr>
    </w:p>
    <w:p w:rsidR="00B446CB" w:rsidRDefault="00B446CB" w:rsidP="00B446C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2060"/>
          <w:sz w:val="21"/>
          <w:szCs w:val="21"/>
        </w:rPr>
      </w:pPr>
    </w:p>
    <w:p w:rsidR="00D62A4E" w:rsidRDefault="00D62A4E"/>
    <w:p w:rsidR="00D62A4E" w:rsidRDefault="00D62A4E"/>
    <w:p w:rsidR="00FF396C" w:rsidRDefault="00FF396C" w:rsidP="00D62A4E">
      <w:pPr>
        <w:ind w:left="-426" w:firstLine="426"/>
      </w:pPr>
    </w:p>
    <w:p w:rsidR="00FF396C" w:rsidRDefault="00FF396C" w:rsidP="00D62A4E">
      <w:pPr>
        <w:ind w:left="-426" w:firstLine="426"/>
      </w:pPr>
    </w:p>
    <w:p w:rsidR="00FF396C" w:rsidRDefault="00FF396C" w:rsidP="00D62A4E">
      <w:pPr>
        <w:ind w:left="-426" w:firstLine="426"/>
      </w:pPr>
    </w:p>
    <w:p w:rsidR="00FF396C" w:rsidRDefault="00FF396C" w:rsidP="00D62A4E">
      <w:pPr>
        <w:ind w:left="-426" w:firstLine="426"/>
      </w:pPr>
    </w:p>
    <w:p w:rsidR="00FF396C" w:rsidRDefault="00FF396C" w:rsidP="00D62A4E">
      <w:pPr>
        <w:ind w:left="-426" w:firstLine="426"/>
      </w:pPr>
    </w:p>
    <w:p w:rsidR="00FF396C" w:rsidRDefault="00FF396C" w:rsidP="00D62A4E">
      <w:pPr>
        <w:ind w:left="-426" w:firstLine="426"/>
      </w:pPr>
    </w:p>
    <w:p w:rsidR="00FF396C" w:rsidRDefault="00FF396C" w:rsidP="00D62A4E">
      <w:pPr>
        <w:ind w:left="-426" w:firstLine="426"/>
      </w:pPr>
    </w:p>
    <w:p w:rsidR="00FF396C" w:rsidRDefault="00FF396C" w:rsidP="00D62A4E">
      <w:pPr>
        <w:ind w:left="-426" w:firstLine="426"/>
      </w:pPr>
    </w:p>
    <w:p w:rsidR="00FF396C" w:rsidRDefault="00FF396C" w:rsidP="00D62A4E">
      <w:pPr>
        <w:ind w:left="-426" w:firstLine="426"/>
      </w:pPr>
    </w:p>
    <w:p w:rsidR="00FF396C" w:rsidRDefault="00FF396C" w:rsidP="00D62A4E">
      <w:pPr>
        <w:ind w:left="-426" w:firstLine="426"/>
      </w:pPr>
    </w:p>
    <w:p w:rsidR="00FF396C" w:rsidRDefault="00FF396C" w:rsidP="00D62A4E">
      <w:pPr>
        <w:ind w:left="-426" w:firstLine="426"/>
      </w:pPr>
    </w:p>
    <w:p w:rsidR="00FF396C" w:rsidRDefault="00FF396C" w:rsidP="00D62A4E">
      <w:pPr>
        <w:ind w:left="-426" w:firstLine="426"/>
      </w:pPr>
    </w:p>
    <w:p w:rsidR="00FF396C" w:rsidRDefault="00FF396C" w:rsidP="00D62A4E">
      <w:pPr>
        <w:ind w:left="-426" w:firstLine="426"/>
      </w:pPr>
    </w:p>
    <w:p w:rsidR="00FF396C" w:rsidRDefault="00FF396C" w:rsidP="00D62A4E">
      <w:pPr>
        <w:ind w:left="-426" w:firstLine="426"/>
      </w:pPr>
    </w:p>
    <w:p w:rsidR="00FF396C" w:rsidRDefault="00FF396C" w:rsidP="00D62A4E">
      <w:pPr>
        <w:ind w:left="-426" w:firstLine="426"/>
      </w:pPr>
    </w:p>
    <w:p w:rsidR="00FF396C" w:rsidRDefault="00FF396C" w:rsidP="00D62A4E">
      <w:pPr>
        <w:ind w:left="-426" w:firstLine="426"/>
      </w:pPr>
    </w:p>
    <w:p w:rsidR="00FF396C" w:rsidRDefault="00FF396C" w:rsidP="00D62A4E">
      <w:pPr>
        <w:ind w:left="-426" w:firstLine="426"/>
      </w:pPr>
    </w:p>
    <w:p w:rsidR="00FF396C" w:rsidRDefault="00FF396C" w:rsidP="00D62A4E">
      <w:pPr>
        <w:ind w:left="-426" w:firstLine="426"/>
      </w:pPr>
    </w:p>
    <w:p w:rsidR="00FF396C" w:rsidRDefault="00FF396C" w:rsidP="00D62A4E">
      <w:pPr>
        <w:ind w:left="-426" w:firstLine="426"/>
      </w:pPr>
    </w:p>
    <w:p w:rsidR="00FF396C" w:rsidRDefault="00FF396C" w:rsidP="00D62A4E">
      <w:pPr>
        <w:ind w:left="-426" w:firstLine="426"/>
      </w:pPr>
    </w:p>
    <w:p w:rsidR="00FF396C" w:rsidRDefault="00FF396C" w:rsidP="00D62A4E">
      <w:pPr>
        <w:ind w:left="-426" w:firstLine="426"/>
      </w:pPr>
    </w:p>
    <w:p w:rsidR="00FF396C" w:rsidRDefault="00FF396C" w:rsidP="00D62A4E">
      <w:pPr>
        <w:ind w:left="-426" w:firstLine="426"/>
      </w:pPr>
    </w:p>
    <w:p w:rsidR="00FF396C" w:rsidRDefault="00FF396C" w:rsidP="00D62A4E">
      <w:pPr>
        <w:ind w:left="-426" w:firstLine="426"/>
      </w:pPr>
    </w:p>
    <w:p w:rsidR="00FF396C" w:rsidRDefault="00FF396C" w:rsidP="00FF396C">
      <w:pPr>
        <w:tabs>
          <w:tab w:val="left" w:pos="2152"/>
        </w:tabs>
        <w:ind w:left="-426" w:firstLine="426"/>
        <w:jc w:val="right"/>
      </w:pPr>
      <w:r>
        <w:tab/>
        <w:t>Приложение 1.</w:t>
      </w:r>
    </w:p>
    <w:p w:rsidR="00D62A4E" w:rsidRDefault="00FF396C" w:rsidP="00FF396C">
      <w:pPr>
        <w:ind w:left="-426" w:firstLine="426"/>
        <w:jc w:val="right"/>
      </w:pPr>
      <w:r>
        <w:rPr>
          <w:noProof/>
        </w:rPr>
        <w:drawing>
          <wp:inline distT="0" distB="0" distL="0" distR="0">
            <wp:extent cx="6390005" cy="4787431"/>
            <wp:effectExtent l="0" t="800100" r="0" b="775169"/>
            <wp:docPr id="23" name="Рисунок 9" descr="http://newton-yar.ru/upload/resize_cache/iblock/41a/506_369_1cf1a3c308a1f9efcf59b5786d54c812a/9c32eadbb3fa4e83b3eb74dfff58a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newton-yar.ru/upload/resize_cache/iblock/41a/506_369_1cf1a3c308a1f9efcf59b5786d54c812a/9c32eadbb3fa4e83b3eb74dfff58a77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90005" cy="4787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62A4E">
        <w:br w:type="page"/>
      </w:r>
    </w:p>
    <w:p w:rsidR="00D62A4E" w:rsidRDefault="00D62A4E"/>
    <w:p w:rsidR="00D62A4E" w:rsidRDefault="00D62A4E">
      <w:r>
        <w:rPr>
          <w:noProof/>
        </w:rPr>
        <w:drawing>
          <wp:inline distT="0" distB="0" distL="0" distR="0">
            <wp:extent cx="8601389" cy="6931614"/>
            <wp:effectExtent l="0" t="838200" r="0" b="821736"/>
            <wp:docPr id="15" name="Рисунок 15" descr="http://img1.restbee.ru/!sasha/2311-2/PIC000B07.jpg?time=1385189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g1.restbee.ru/!sasha/2311-2/PIC000B07.jpg?time=138518990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04963" cy="693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>
            <wp:extent cx="6241073" cy="9274629"/>
            <wp:effectExtent l="19050" t="0" r="7327" b="0"/>
            <wp:docPr id="12" name="Рисунок 12" descr="http://www.graycell.ru/picture/big/arbit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graycell.ru/picture/big/arbitr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356" cy="927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A4E" w:rsidRDefault="00D62A4E"/>
    <w:p w:rsidR="00D62A4E" w:rsidRDefault="00D62A4E">
      <w:r>
        <w:rPr>
          <w:noProof/>
        </w:rPr>
        <w:drawing>
          <wp:inline distT="0" distB="0" distL="0" distR="0">
            <wp:extent cx="7445828" cy="8400422"/>
            <wp:effectExtent l="0" t="0" r="0" b="0"/>
            <wp:docPr id="21" name="Рисунок 21" descr="http://assorti62.ru/image/cache/data/image/0002821-228x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assorti62.ru/image/cache/data/image/0002821-228x22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780" cy="8400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>
            <wp:extent cx="6120493" cy="8872695"/>
            <wp:effectExtent l="19050" t="0" r="0" b="0"/>
            <wp:docPr id="18" name="Рисунок 18" descr="http://www.how-to-draw-cartoons-online.com/image-files/cartoon_hockey_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how-to-draw-cartoons-online.com/image-files/cartoon_hockey_12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618" cy="8874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A4E" w:rsidRDefault="00D62A4E"/>
    <w:p w:rsidR="00D62A4E" w:rsidRDefault="00D62A4E">
      <w:r>
        <w:br w:type="page"/>
      </w:r>
      <w:r>
        <w:rPr>
          <w:noProof/>
        </w:rPr>
        <w:lastRenderedPageBreak/>
        <w:drawing>
          <wp:inline distT="0" distB="0" distL="0" distR="0">
            <wp:extent cx="5988817" cy="6692203"/>
            <wp:effectExtent l="19050" t="0" r="0" b="0"/>
            <wp:docPr id="7" name="Рисунок 5" descr="http://st.depositphotos.com/1732591/2725/v/450/depositphotos_27257857-Basketball-hoop-vector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.depositphotos.com/1732591/2725/v/450/depositphotos_27257857-Basketball-hoop-vector-illustration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352" cy="6691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23D" w:rsidRDefault="00FD423D"/>
    <w:p w:rsidR="00955B96" w:rsidRDefault="00955B96"/>
    <w:p w:rsidR="00955B96" w:rsidRDefault="00955B96"/>
    <w:p w:rsidR="00955B96" w:rsidRDefault="00955B96"/>
    <w:p w:rsidR="00955B96" w:rsidRDefault="00955B96"/>
    <w:p w:rsidR="00FD40BA" w:rsidRDefault="00FD40BA" w:rsidP="00F63887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2060"/>
          <w:szCs w:val="21"/>
        </w:rPr>
        <w:sectPr w:rsidR="00FD40BA" w:rsidSect="007E3B4B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:rsidR="00955B96" w:rsidRPr="00F63887" w:rsidRDefault="00955B96" w:rsidP="00FF396C">
      <w:pPr>
        <w:rPr>
          <w:sz w:val="28"/>
        </w:rPr>
      </w:pPr>
    </w:p>
    <w:sectPr w:rsidR="00955B96" w:rsidRPr="00F63887" w:rsidSect="00FD40BA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01C" w:rsidRDefault="0011101C" w:rsidP="00D62A4E">
      <w:pPr>
        <w:spacing w:after="0" w:line="240" w:lineRule="auto"/>
      </w:pPr>
      <w:r>
        <w:separator/>
      </w:r>
    </w:p>
  </w:endnote>
  <w:endnote w:type="continuationSeparator" w:id="1">
    <w:p w:rsidR="0011101C" w:rsidRDefault="0011101C" w:rsidP="00D62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01C" w:rsidRDefault="0011101C" w:rsidP="00D62A4E">
      <w:pPr>
        <w:spacing w:after="0" w:line="240" w:lineRule="auto"/>
      </w:pPr>
      <w:r>
        <w:separator/>
      </w:r>
    </w:p>
  </w:footnote>
  <w:footnote w:type="continuationSeparator" w:id="1">
    <w:p w:rsidR="0011101C" w:rsidRDefault="0011101C" w:rsidP="00D62A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46CB"/>
    <w:rsid w:val="000031AD"/>
    <w:rsid w:val="00016133"/>
    <w:rsid w:val="00096284"/>
    <w:rsid w:val="0011101C"/>
    <w:rsid w:val="001C4B56"/>
    <w:rsid w:val="001C500F"/>
    <w:rsid w:val="0021610D"/>
    <w:rsid w:val="0032183E"/>
    <w:rsid w:val="003427A4"/>
    <w:rsid w:val="00347F50"/>
    <w:rsid w:val="0039564B"/>
    <w:rsid w:val="004A1F38"/>
    <w:rsid w:val="0057429D"/>
    <w:rsid w:val="00586122"/>
    <w:rsid w:val="00611A49"/>
    <w:rsid w:val="006336D0"/>
    <w:rsid w:val="00691FDA"/>
    <w:rsid w:val="007E3B4B"/>
    <w:rsid w:val="00872E53"/>
    <w:rsid w:val="00955B96"/>
    <w:rsid w:val="009B7680"/>
    <w:rsid w:val="009E5355"/>
    <w:rsid w:val="00B446CB"/>
    <w:rsid w:val="00B803C1"/>
    <w:rsid w:val="00BA113C"/>
    <w:rsid w:val="00BA7CF7"/>
    <w:rsid w:val="00C155C8"/>
    <w:rsid w:val="00CA635E"/>
    <w:rsid w:val="00D05A60"/>
    <w:rsid w:val="00D62A4E"/>
    <w:rsid w:val="00DB0B08"/>
    <w:rsid w:val="00E64C03"/>
    <w:rsid w:val="00F50C86"/>
    <w:rsid w:val="00F63887"/>
    <w:rsid w:val="00F71428"/>
    <w:rsid w:val="00F877B3"/>
    <w:rsid w:val="00FD40BA"/>
    <w:rsid w:val="00FD423D"/>
    <w:rsid w:val="00FF3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46CB"/>
    <w:rPr>
      <w:b/>
      <w:bCs/>
    </w:rPr>
  </w:style>
  <w:style w:type="paragraph" w:styleId="a4">
    <w:name w:val="Normal (Web)"/>
    <w:basedOn w:val="a"/>
    <w:uiPriority w:val="99"/>
    <w:unhideWhenUsed/>
    <w:rsid w:val="00B44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B446C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62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A4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62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2A4E"/>
  </w:style>
  <w:style w:type="paragraph" w:styleId="aa">
    <w:name w:val="footer"/>
    <w:basedOn w:val="a"/>
    <w:link w:val="ab"/>
    <w:uiPriority w:val="99"/>
    <w:semiHidden/>
    <w:unhideWhenUsed/>
    <w:rsid w:val="00D62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2A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gi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6BFF6-1F43-4A52-ABBE-30EA00C0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4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1</cp:revision>
  <cp:lastPrinted>2016-09-29T05:12:00Z</cp:lastPrinted>
  <dcterms:created xsi:type="dcterms:W3CDTF">2016-09-28T05:14:00Z</dcterms:created>
  <dcterms:modified xsi:type="dcterms:W3CDTF">2016-10-12T20:00:00Z</dcterms:modified>
</cp:coreProperties>
</file>